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2414" w14:textId="04407B45" w:rsidR="0006677C" w:rsidRPr="00046EEA" w:rsidRDefault="00046EEA">
      <w:pPr>
        <w:rPr>
          <w:rFonts w:eastAsiaTheme="minorEastAsia"/>
          <w:sz w:val="48"/>
          <w:szCs w:val="4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hAnsi="Cambria Math"/>
                  <w:sz w:val="48"/>
                  <w:szCs w:val="48"/>
                  <w:lang w:val="en-US"/>
                </w:rPr>
                <m:t>x=1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9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48"/>
                      <w:szCs w:val="48"/>
                    </w:rPr>
                    <m:t>)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48"/>
                              <w:szCs w:val="4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12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(x)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rad>
                </m:e>
              </m:func>
            </m:e>
          </m:nary>
        </m:oMath>
      </m:oMathPara>
    </w:p>
    <w:p w14:paraId="38C5BBF1" w14:textId="14C7D708" w:rsidR="00046EEA" w:rsidRDefault="00046EEA">
      <w:pPr>
        <w:rPr>
          <w:rFonts w:eastAsiaTheme="minorEastAsia"/>
          <w:sz w:val="48"/>
          <w:szCs w:val="48"/>
        </w:rPr>
      </w:pPr>
    </w:p>
    <w:p w14:paraId="51911683" w14:textId="080DBE45" w:rsidR="00046EEA" w:rsidRPr="00046EEA" w:rsidRDefault="00046EEA">
      <w:pPr>
        <w:rPr>
          <w:sz w:val="48"/>
          <w:szCs w:val="4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hAnsi="Cambria Math"/>
                  <w:sz w:val="48"/>
                  <w:szCs w:val="48"/>
                </w:rPr>
                <m:t>-1.2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4.2</m:t>
              </m:r>
            </m:sup>
            <m:e>
              <m:r>
                <w:rPr>
                  <w:rFonts w:ascii="Cambria Math" w:hAnsi="Cambria Math"/>
                  <w:sz w:val="48"/>
                  <w:szCs w:val="4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48"/>
                              <w:szCs w:val="4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-2.76</m:t>
                          </m:r>
                        </m:e>
                      </m:func>
                    </m:e>
                  </m:d>
                </m:e>
              </m:rad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1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(x+π)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)dx</m:t>
              </m:r>
            </m:e>
          </m:nary>
        </m:oMath>
      </m:oMathPara>
    </w:p>
    <w:sectPr w:rsidR="00046EEA" w:rsidRPr="0004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EA"/>
    <w:rsid w:val="00046EEA"/>
    <w:rsid w:val="0006677C"/>
    <w:rsid w:val="00D7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70BC"/>
  <w15:chartTrackingRefBased/>
  <w15:docId w15:val="{9A143825-064E-4536-BC6D-98516209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309C-3B32-466F-B015-650622A8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1</cp:revision>
  <dcterms:created xsi:type="dcterms:W3CDTF">2022-06-22T16:30:00Z</dcterms:created>
  <dcterms:modified xsi:type="dcterms:W3CDTF">2022-06-22T16:35:00Z</dcterms:modified>
</cp:coreProperties>
</file>